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043015" w:rsidRDefault="00043015"/>
    <w:tbl>
      <w:tblPr>
        <w:tblStyle w:val="2"/>
        <w:tblW w:w="8712" w:type="dxa"/>
        <w:jc w:val="center"/>
        <w:tblLook w:val="04A0" w:firstRow="1" w:lastRow="0" w:firstColumn="1" w:lastColumn="0" w:noHBand="0" w:noVBand="1"/>
      </w:tblPr>
      <w:tblGrid>
        <w:gridCol w:w="2149"/>
        <w:gridCol w:w="6563"/>
      </w:tblGrid>
      <w:tr w:rsidR="00203445" w:rsidRPr="00CD187F" w:rsidTr="00DD5F65">
        <w:trPr>
          <w:trHeight w:val="294"/>
          <w:jc w:val="center"/>
        </w:trPr>
        <w:tc>
          <w:tcPr>
            <w:tcW w:w="2149" w:type="dxa"/>
            <w:shd w:val="clear" w:color="auto" w:fill="FBD4B4"/>
            <w:vAlign w:val="center"/>
          </w:tcPr>
          <w:p w:rsidR="00203445" w:rsidRPr="00CD187F" w:rsidRDefault="00203445" w:rsidP="00DD5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3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63" w:type="dxa"/>
            <w:shd w:val="clear" w:color="auto" w:fill="FBD4B4"/>
            <w:vAlign w:val="center"/>
          </w:tcPr>
          <w:p w:rsidR="00203445" w:rsidRPr="00CD187F" w:rsidRDefault="00203445" w:rsidP="00DD5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 μα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θησι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κά απ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οτελέσμ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τα</w:t>
            </w:r>
          </w:p>
        </w:tc>
      </w:tr>
      <w:tr w:rsidR="00203445" w:rsidRPr="00CD187F" w:rsidTr="00DD5F65">
        <w:trPr>
          <w:trHeight w:val="1164"/>
          <w:jc w:val="center"/>
        </w:trPr>
        <w:tc>
          <w:tcPr>
            <w:tcW w:w="2149" w:type="dxa"/>
            <w:vMerge w:val="restart"/>
            <w:vAlign w:val="center"/>
          </w:tcPr>
          <w:p w:rsidR="00203445" w:rsidRPr="00CD187F" w:rsidRDefault="00203445" w:rsidP="00DD5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Τίτλος εργαστηρίου</w:t>
            </w:r>
          </w:p>
          <w:p w:rsidR="00203445" w:rsidRDefault="00203445" w:rsidP="00DD5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F11A3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«Το δικαστήριο των τροφών»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</w:t>
            </w:r>
          </w:p>
          <w:p w:rsidR="00203445" w:rsidRPr="00CD187F" w:rsidRDefault="00203445" w:rsidP="00DD5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58423126" wp14:editId="7E64636E">
                      <wp:extent cx="360000" cy="360000"/>
                      <wp:effectExtent l="0" t="0" r="21590" b="21590"/>
                      <wp:docPr id="12" name="Οβά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03445" w:rsidRPr="002A2B99" w:rsidRDefault="00203445" w:rsidP="00203445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423126" id="Οβάλ 1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" strokecolor="#b66d31" strokeweight="2pt">
                      <v:fill r:id="rId9" o:title="" recolor="t" rotate="t" type="frame"/>
                      <v:textbox>
                        <w:txbxContent>
                          <w:p w:rsidR="00203445" w:rsidRPr="002A2B99" w:rsidRDefault="00203445" w:rsidP="00203445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63" w:type="dxa"/>
            <w:vAlign w:val="center"/>
          </w:tcPr>
          <w:p w:rsidR="00203445" w:rsidRPr="00F11A3A" w:rsidRDefault="00203445" w:rsidP="00DD5F65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:rsidR="00203445" w:rsidRPr="00F11A3A" w:rsidRDefault="00203445" w:rsidP="00DD5F65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F11A3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Οι μαθητές/</w:t>
            </w:r>
            <w:proofErr w:type="spellStart"/>
            <w:r w:rsidRPr="00F11A3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τριες</w:t>
            </w:r>
            <w:proofErr w:type="spellEnd"/>
            <w:r w:rsidRPr="00F11A3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μαθαίνουν:</w:t>
            </w:r>
          </w:p>
          <w:p w:rsidR="00203445" w:rsidRPr="00F11A3A" w:rsidRDefault="00203445" w:rsidP="0020344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F11A3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Να αναγνωρίζουν τους κινδύνους που απειλούν την υγεία τους και να κάνουν σωστές επιλογές </w:t>
            </w:r>
          </w:p>
          <w:p w:rsidR="00203445" w:rsidRPr="00F11A3A" w:rsidRDefault="00203445" w:rsidP="0020344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F11A3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τρέφονται σωστά και υγιεινά</w:t>
            </w:r>
          </w:p>
          <w:p w:rsidR="00203445" w:rsidRPr="00F11A3A" w:rsidRDefault="00203445" w:rsidP="0020344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F11A3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Να </w:t>
            </w:r>
            <w:proofErr w:type="spellStart"/>
            <w:r w:rsidRPr="00F11A3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καλλιεργουν</w:t>
            </w:r>
            <w:proofErr w:type="spellEnd"/>
            <w:r w:rsidRPr="00F11A3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δεξιότητες όπως η </w:t>
            </w:r>
            <w:proofErr w:type="spellStart"/>
            <w:r w:rsidRPr="00F11A3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ενσυναίσθηση</w:t>
            </w:r>
            <w:proofErr w:type="spellEnd"/>
            <w:r w:rsidRPr="00F11A3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, η </w:t>
            </w:r>
            <w:proofErr w:type="spellStart"/>
            <w:r w:rsidRPr="00F11A3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αυτομέριμνα</w:t>
            </w:r>
            <w:proofErr w:type="spellEnd"/>
            <w:r w:rsidRPr="00F11A3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και η υπευθυνότητα</w:t>
            </w:r>
          </w:p>
          <w:p w:rsidR="00203445" w:rsidRPr="00F11A3A" w:rsidRDefault="00203445" w:rsidP="00203445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F11A3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μπορούν να εκφράζονται μέσα από την τέχνη</w:t>
            </w:r>
          </w:p>
          <w:p w:rsidR="00203445" w:rsidRPr="00F11A3A" w:rsidRDefault="00203445" w:rsidP="00DD5F65">
            <w:pPr>
              <w:pStyle w:val="a6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</w:p>
        </w:tc>
      </w:tr>
      <w:tr w:rsidR="00203445" w:rsidRPr="00CD187F" w:rsidTr="00DD5F65">
        <w:trPr>
          <w:trHeight w:val="252"/>
          <w:jc w:val="center"/>
        </w:trPr>
        <w:tc>
          <w:tcPr>
            <w:tcW w:w="2149" w:type="dxa"/>
            <w:vMerge/>
            <w:shd w:val="clear" w:color="auto" w:fill="F7CAAC" w:themeFill="accent2" w:themeFillTint="66"/>
            <w:vAlign w:val="center"/>
          </w:tcPr>
          <w:p w:rsidR="00203445" w:rsidRPr="002D4095" w:rsidRDefault="00203445" w:rsidP="00DD5F65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63" w:type="dxa"/>
            <w:shd w:val="clear" w:color="auto" w:fill="F7CAAC" w:themeFill="accent2" w:themeFillTint="66"/>
            <w:vAlign w:val="center"/>
          </w:tcPr>
          <w:p w:rsidR="00203445" w:rsidRPr="00CD187F" w:rsidRDefault="00203445" w:rsidP="00DD5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203445" w:rsidRPr="00CD187F" w:rsidTr="00DD5F65">
        <w:trPr>
          <w:trHeight w:val="1596"/>
          <w:jc w:val="center"/>
        </w:trPr>
        <w:tc>
          <w:tcPr>
            <w:tcW w:w="2149" w:type="dxa"/>
            <w:vMerge/>
            <w:shd w:val="clear" w:color="auto" w:fill="F7CAAC" w:themeFill="accent2" w:themeFillTint="66"/>
            <w:vAlign w:val="center"/>
          </w:tcPr>
          <w:p w:rsidR="00203445" w:rsidRPr="00CD187F" w:rsidRDefault="00203445" w:rsidP="00DD5F65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3" w:type="dxa"/>
            <w:shd w:val="clear" w:color="auto" w:fill="FFFFFF" w:themeFill="background1"/>
            <w:vAlign w:val="center"/>
          </w:tcPr>
          <w:p w:rsidR="00203445" w:rsidRDefault="00203445" w:rsidP="00DD5F65">
            <w:pPr>
              <w:spacing w:line="276" w:lineRule="auto"/>
              <w:jc w:val="both"/>
              <w:rPr>
                <w:sz w:val="22"/>
                <w:szCs w:val="22"/>
                <w:lang w:val="el-GR" w:eastAsia="el-GR"/>
              </w:rPr>
            </w:pPr>
          </w:p>
          <w:p w:rsidR="00203445" w:rsidRDefault="00203445" w:rsidP="00DD5F65">
            <w:pPr>
              <w:spacing w:line="276" w:lineRule="auto"/>
              <w:jc w:val="both"/>
              <w:rPr>
                <w:sz w:val="22"/>
                <w:szCs w:val="22"/>
                <w:lang w:val="el-GR" w:eastAsia="el-GR"/>
              </w:rPr>
            </w:pPr>
            <w:r w:rsidRPr="00F11A3A">
              <w:rPr>
                <w:sz w:val="22"/>
                <w:szCs w:val="22"/>
                <w:lang w:val="el-GR" w:eastAsia="el-GR"/>
              </w:rPr>
              <w:t>Χρονική διάρκεια: 2 διδακτικές ώρες</w:t>
            </w:r>
          </w:p>
          <w:p w:rsidR="00203445" w:rsidRPr="00F11A3A" w:rsidRDefault="00E04510" w:rsidP="00DD5F6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</w:pPr>
            <w:r w:rsidRPr="00F11A3A">
              <w:rPr>
                <w:sz w:val="22"/>
                <w:szCs w:val="22"/>
                <w:lang w:val="el-GR" w:eastAsia="el-GR"/>
              </w:rPr>
              <w:t xml:space="preserve">Προτείνεται να αξιοποιηθεί </w:t>
            </w:r>
            <w:r>
              <w:rPr>
                <w:sz w:val="22"/>
                <w:szCs w:val="22"/>
                <w:lang w:val="el-GR" w:eastAsia="el-GR"/>
              </w:rPr>
              <w:t xml:space="preserve">κάποιο βιβλίο ή υλικό σχετικά με </w:t>
            </w:r>
            <w:r w:rsidRPr="00F11A3A">
              <w:rPr>
                <w:sz w:val="22"/>
                <w:szCs w:val="22"/>
                <w:lang w:val="el-GR" w:eastAsia="el-GR"/>
              </w:rPr>
              <w:t xml:space="preserve">τους κανόνες της σωστής διατροφής. </w:t>
            </w:r>
            <w:r>
              <w:rPr>
                <w:sz w:val="22"/>
                <w:szCs w:val="22"/>
                <w:lang w:val="el-GR" w:eastAsia="el-GR"/>
              </w:rPr>
              <w:t>Αφού τα παιδιά διαβάσουν το περιεχόμενο και το επεξεργαστούν ν</w:t>
            </w:r>
            <w:bookmarkStart w:id="0" w:name="_GoBack"/>
            <w:bookmarkEnd w:id="0"/>
            <w:r>
              <w:rPr>
                <w:sz w:val="22"/>
                <w:szCs w:val="22"/>
                <w:lang w:val="el-GR" w:eastAsia="el-GR"/>
              </w:rPr>
              <w:t>οηματικά, προτείνεται η δραματοποίησή του. Μ</w:t>
            </w:r>
            <w:r w:rsidRPr="00F11A3A">
              <w:rPr>
                <w:sz w:val="22"/>
                <w:szCs w:val="22"/>
                <w:lang w:val="el-GR" w:eastAsia="el-GR"/>
              </w:rPr>
              <w:t>πορεί να αξιοποιηθεί όποιο σχετικό βιβλίο υπάρχει στη</w:t>
            </w:r>
            <w:r>
              <w:rPr>
                <w:sz w:val="22"/>
                <w:szCs w:val="22"/>
                <w:lang w:val="el-GR" w:eastAsia="el-GR"/>
              </w:rPr>
              <w:t xml:space="preserve">ν βιβλιοθήκη του σχολείου είτε </w:t>
            </w:r>
            <w:r w:rsidRPr="00F11A3A">
              <w:rPr>
                <w:sz w:val="22"/>
                <w:szCs w:val="22"/>
                <w:lang w:val="el-GR" w:eastAsia="el-GR"/>
              </w:rPr>
              <w:t xml:space="preserve">το σχετικό βιβλίο  που μπορεί ο /η εκπαιδευτικός να βρει στην ιστοσελίδα: </w:t>
            </w:r>
            <w:r w:rsidRPr="00F11A3A">
              <w:rPr>
                <w:color w:val="0000FF"/>
                <w:sz w:val="22"/>
                <w:szCs w:val="22"/>
                <w:u w:val="single"/>
                <w:lang w:val="el-GR" w:eastAsia="el-GR"/>
              </w:rPr>
              <w:t>https://www.openbook.gr/i-apisteyti-istoria-mias-pelorias-polychromis-froytosalatas/</w:t>
            </w:r>
          </w:p>
        </w:tc>
      </w:tr>
    </w:tbl>
    <w:p w:rsidR="00043015" w:rsidRDefault="00043015"/>
    <w:sectPr w:rsidR="0004301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4E5" w:rsidRDefault="001364E5" w:rsidP="00043015">
      <w:r>
        <w:separator/>
      </w:r>
    </w:p>
  </w:endnote>
  <w:endnote w:type="continuationSeparator" w:id="0">
    <w:p w:rsidR="001364E5" w:rsidRDefault="001364E5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45" w:rsidRDefault="00203445" w:rsidP="00203445">
    <w:pPr>
      <w:pStyle w:val="a5"/>
      <w:jc w:val="center"/>
    </w:pPr>
    <w:r>
      <w:rPr>
        <w:noProof/>
        <w:lang w:eastAsia="el-GR"/>
      </w:rPr>
      <w:drawing>
        <wp:inline distT="0" distB="0" distL="0" distR="0" wp14:anchorId="4BFDAD89">
          <wp:extent cx="4383405" cy="603250"/>
          <wp:effectExtent l="0" t="0" r="0" b="635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4E5" w:rsidRDefault="001364E5" w:rsidP="00043015">
      <w:r>
        <w:separator/>
      </w:r>
    </w:p>
  </w:footnote>
  <w:footnote w:type="continuationSeparator" w:id="0">
    <w:p w:rsidR="001364E5" w:rsidRDefault="001364E5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203445" w:rsidP="00203445">
    <w:pPr>
      <w:jc w:val="center"/>
    </w:pPr>
    <w:r>
      <w:rPr>
        <w:noProof/>
        <w:lang w:eastAsia="el-GR"/>
      </w:rPr>
      <w:drawing>
        <wp:inline distT="0" distB="0" distL="0" distR="0" wp14:anchorId="335DF2E6">
          <wp:extent cx="4243070" cy="56070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4673C"/>
    <w:multiLevelType w:val="hybridMultilevel"/>
    <w:tmpl w:val="819A9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73438"/>
    <w:multiLevelType w:val="hybridMultilevel"/>
    <w:tmpl w:val="E9703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0F67DA"/>
    <w:rsid w:val="001364E5"/>
    <w:rsid w:val="00203445"/>
    <w:rsid w:val="002D10E8"/>
    <w:rsid w:val="004C7DF4"/>
    <w:rsid w:val="00E04510"/>
    <w:rsid w:val="00E2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03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03445"/>
  </w:style>
  <w:style w:type="paragraph" w:styleId="a5">
    <w:name w:val="footer"/>
    <w:basedOn w:val="a"/>
    <w:link w:val="Char0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03445"/>
  </w:style>
  <w:style w:type="paragraph" w:styleId="a6">
    <w:name w:val="List Paragraph"/>
    <w:basedOn w:val="a"/>
    <w:uiPriority w:val="34"/>
    <w:qFormat/>
    <w:rsid w:val="00203445"/>
    <w:pPr>
      <w:widowControl/>
      <w:autoSpaceDE/>
      <w:autoSpaceDN/>
      <w:ind w:left="720"/>
      <w:contextualSpacing/>
    </w:pPr>
    <w:rPr>
      <w:rFonts w:cs="Arial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8A05-3CD0-461D-BCD9-F0372676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6</cp:revision>
  <dcterms:created xsi:type="dcterms:W3CDTF">2024-07-03T07:39:00Z</dcterms:created>
  <dcterms:modified xsi:type="dcterms:W3CDTF">2024-07-15T10:19:00Z</dcterms:modified>
</cp:coreProperties>
</file>